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等专业学位考研英语（二）大纲词汇30天分类速记  2013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等专业学位考研英语（二）大纲词汇30天分类速记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1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、MPA、MPAcc等专业学位考研英语（二）大纲词汇30天分类速记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